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9E46EBB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137A77F4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77AC8C9D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2EF64708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42B2DC2D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24393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4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C1658E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42B2DC2D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243935">
                        <w:rPr>
                          <w:rFonts w:ascii="Comic Sans MS" w:hAnsi="Comic Sans MS"/>
                          <w:b/>
                          <w:szCs w:val="20"/>
                        </w:rPr>
                        <w:t>24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C1658E">
                        <w:rPr>
                          <w:rFonts w:ascii="Comic Sans MS" w:hAnsi="Comic Sans MS"/>
                          <w:b/>
                          <w:szCs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</w:t>
                      </w:r>
                      <w:proofErr w:type="gramStart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though</w:t>
                      </w:r>
                      <w:proofErr w:type="gramEnd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7"/>
        <w:gridCol w:w="1941"/>
        <w:gridCol w:w="1636"/>
      </w:tblGrid>
      <w:tr w:rsidR="00AC2FA9" w14:paraId="34F5DB4B" w14:textId="77777777" w:rsidTr="00531541">
        <w:trPr>
          <w:trHeight w:val="1060"/>
        </w:trPr>
        <w:tc>
          <w:tcPr>
            <w:tcW w:w="1797" w:type="dxa"/>
          </w:tcPr>
          <w:p w14:paraId="1F69BE2C" w14:textId="6E5DD75F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243935">
              <w:rPr>
                <w:rFonts w:ascii="Comic Sans MS" w:hAnsi="Comic Sans MS"/>
                <w:b/>
                <w:color w:val="70AD47" w:themeColor="accent6"/>
              </w:rPr>
              <w:t>17.</w:t>
            </w:r>
            <w:r w:rsidR="00E601D0">
              <w:rPr>
                <w:rFonts w:ascii="Comic Sans MS" w:hAnsi="Comic Sans MS"/>
                <w:b/>
                <w:color w:val="70AD47" w:themeColor="accent6"/>
              </w:rPr>
              <w:t>6</w:t>
            </w:r>
            <w:r w:rsidR="00E51047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41" w:type="dxa"/>
          </w:tcPr>
          <w:p w14:paraId="36B16C36" w14:textId="5B9CDA01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42113695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6" w:type="dxa"/>
          </w:tcPr>
          <w:p w14:paraId="4F911F5E" w14:textId="3D368F3A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8D7648" w14:paraId="5C7B6BA2" w14:textId="77777777" w:rsidTr="00531541">
        <w:trPr>
          <w:trHeight w:val="176"/>
        </w:trPr>
        <w:tc>
          <w:tcPr>
            <w:tcW w:w="1797" w:type="dxa"/>
          </w:tcPr>
          <w:p w14:paraId="56EAA0C4" w14:textId="613B6A4E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41" w:type="dxa"/>
          </w:tcPr>
          <w:p w14:paraId="022654DA" w14:textId="7448F0B0" w:rsidR="008D7648" w:rsidRPr="00813E3F" w:rsidRDefault="00C1658E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LR</w:t>
            </w:r>
          </w:p>
        </w:tc>
        <w:tc>
          <w:tcPr>
            <w:tcW w:w="1636" w:type="dxa"/>
            <w:shd w:val="clear" w:color="auto" w:fill="auto"/>
          </w:tcPr>
          <w:p w14:paraId="1391D3EA" w14:textId="2665535F" w:rsidR="008D7648" w:rsidRPr="00813E3F" w:rsidRDefault="00C1658E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27%</w:t>
            </w:r>
          </w:p>
        </w:tc>
      </w:tr>
      <w:tr w:rsidR="008D7648" w14:paraId="189BCFEC" w14:textId="77777777" w:rsidTr="00531541">
        <w:trPr>
          <w:trHeight w:val="176"/>
        </w:trPr>
        <w:tc>
          <w:tcPr>
            <w:tcW w:w="1797" w:type="dxa"/>
          </w:tcPr>
          <w:p w14:paraId="05DD1C78" w14:textId="77777777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41" w:type="dxa"/>
          </w:tcPr>
          <w:p w14:paraId="0E99C951" w14:textId="57730EB5" w:rsidR="008D7648" w:rsidRPr="00813E3F" w:rsidRDefault="00C1658E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P</w:t>
            </w:r>
          </w:p>
        </w:tc>
        <w:tc>
          <w:tcPr>
            <w:tcW w:w="1636" w:type="dxa"/>
          </w:tcPr>
          <w:p w14:paraId="3CCCD1DD" w14:textId="38F35DCC" w:rsidR="008D7648" w:rsidRPr="00813E3F" w:rsidRDefault="00C1658E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45%</w:t>
            </w:r>
          </w:p>
        </w:tc>
      </w:tr>
      <w:tr w:rsidR="008D7648" w14:paraId="50FC2879" w14:textId="77777777" w:rsidTr="00531541">
        <w:trPr>
          <w:trHeight w:val="176"/>
        </w:trPr>
        <w:tc>
          <w:tcPr>
            <w:tcW w:w="1797" w:type="dxa"/>
          </w:tcPr>
          <w:p w14:paraId="2C8452E6" w14:textId="0B67496F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41" w:type="dxa"/>
          </w:tcPr>
          <w:p w14:paraId="6B6D03F0" w14:textId="0BD77236" w:rsidR="008D7648" w:rsidRPr="00813E3F" w:rsidRDefault="00C1658E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DE</w:t>
            </w:r>
          </w:p>
        </w:tc>
        <w:tc>
          <w:tcPr>
            <w:tcW w:w="1636" w:type="dxa"/>
          </w:tcPr>
          <w:p w14:paraId="503D0BD7" w14:textId="718BF172" w:rsidR="008D7648" w:rsidRPr="00813E3F" w:rsidRDefault="00C1658E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3.48%</w:t>
            </w:r>
          </w:p>
        </w:tc>
      </w:tr>
      <w:tr w:rsidR="008D7648" w:rsidRPr="000269EB" w14:paraId="2559D78F" w14:textId="77777777" w:rsidTr="00531541">
        <w:trPr>
          <w:trHeight w:val="1603"/>
        </w:trPr>
        <w:tc>
          <w:tcPr>
            <w:tcW w:w="5374" w:type="dxa"/>
            <w:gridSpan w:val="3"/>
          </w:tcPr>
          <w:p w14:paraId="74A97CFA" w14:textId="3625296E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5B64FFC3" w:rsidR="008D7648" w:rsidRDefault="008D7648" w:rsidP="008D764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0864" behindDoc="0" locked="0" layoutInCell="1" allowOverlap="1" wp14:anchorId="733C1652" wp14:editId="409A443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619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A8C02" w14:textId="3399294E" w:rsidR="008D7648" w:rsidRPr="00531541" w:rsidRDefault="008D7648" w:rsidP="008D7648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 9                     </w:t>
            </w:r>
            <w:r w:rsidR="00C1658E">
              <w:rPr>
                <w:rFonts w:ascii="Comic Sans MS" w:hAnsi="Comic Sans MS"/>
                <w:b/>
              </w:rPr>
              <w:t>92.16</w:t>
            </w:r>
            <w:r>
              <w:rPr>
                <w:rFonts w:ascii="Comic Sans MS" w:hAnsi="Comic Sans MS"/>
                <w:b/>
              </w:rPr>
              <w:t xml:space="preserve">%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5EDC1F15" w:rsidR="006773CF" w:rsidRPr="004E0CF8" w:rsidRDefault="00243935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17</w:t>
            </w:r>
            <w:r w:rsidR="00057F49">
              <w:rPr>
                <w:rFonts w:ascii="Comic Sans MS" w:hAnsi="Comic Sans MS"/>
                <w:b/>
                <w:color w:val="70AD47" w:themeColor="accent6"/>
              </w:rPr>
              <w:t>.6</w:t>
            </w:r>
            <w:r w:rsidR="00E601D0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584949BF" w:rsidR="0048033D" w:rsidRPr="00CB7DB7" w:rsidRDefault="009D1045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ry Davies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578CA0A1" w:rsidR="0048033D" w:rsidRPr="00F5235E" w:rsidRDefault="009D1045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Ruby </w:t>
            </w:r>
            <w:r w:rsidRPr="009D1045">
              <w:rPr>
                <w:rFonts w:ascii="Comic Sans MS" w:hAnsi="Comic Sans MS"/>
                <w:sz w:val="16"/>
                <w:szCs w:val="18"/>
              </w:rPr>
              <w:t>Bullough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31EBACFF" w:rsidR="00A002FD" w:rsidRPr="00CB7DB7" w:rsidRDefault="009D1045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rna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bend</w:t>
            </w:r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66822D71" w:rsidR="00A002FD" w:rsidRPr="00F5235E" w:rsidRDefault="009D1045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Lukas </w:t>
            </w:r>
            <w:proofErr w:type="spellStart"/>
            <w:r w:rsidRPr="009D1045">
              <w:rPr>
                <w:rFonts w:ascii="Comic Sans MS" w:hAnsi="Comic Sans MS"/>
                <w:sz w:val="16"/>
                <w:szCs w:val="18"/>
              </w:rPr>
              <w:t>Uzga</w:t>
            </w:r>
            <w:proofErr w:type="spellEnd"/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177E6F9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33A7E3A9" w:rsidR="00A002FD" w:rsidRPr="008D6774" w:rsidRDefault="00CC3316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ien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imm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5E1F4315" w:rsidR="00A002FD" w:rsidRPr="008D6774" w:rsidRDefault="00032D10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32D10">
              <w:rPr>
                <w:rFonts w:ascii="Comic Sans MS" w:hAnsi="Comic Sans MS"/>
                <w:sz w:val="16"/>
                <w:szCs w:val="18"/>
              </w:rPr>
              <w:t>Daren Abdullah</w:t>
            </w:r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232AEBD8" w:rsidR="00A002FD" w:rsidRPr="008D6774" w:rsidRDefault="00CC3316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me Ruddy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540C7AD0" w:rsidR="00A002FD" w:rsidRPr="00032D10" w:rsidRDefault="00032D1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Reece Ashurst</w:t>
            </w:r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74C74F9E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17CF9ABA" w:rsidR="00A002FD" w:rsidRPr="008D6774" w:rsidRDefault="00CC3316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lie Eastham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0F2D626C" w:rsidR="00A002FD" w:rsidRPr="008D6774" w:rsidRDefault="009B12A7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12A7">
              <w:rPr>
                <w:rFonts w:ascii="Comic Sans MS" w:hAnsi="Comic Sans MS"/>
                <w:sz w:val="16"/>
                <w:szCs w:val="16"/>
              </w:rPr>
              <w:t>Erin Hopper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678B390C" w:rsidR="00A002FD" w:rsidRPr="008D6774" w:rsidRDefault="00CC3316" w:rsidP="007713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ce Manley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41A560A7" w:rsidR="00A002FD" w:rsidRPr="008D6774" w:rsidRDefault="009B12A7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>Owen Jones</w:t>
            </w:r>
          </w:p>
        </w:tc>
      </w:tr>
      <w:tr w:rsidR="0063292F" w14:paraId="47734818" w14:textId="77777777" w:rsidTr="009E73C5">
        <w:trPr>
          <w:trHeight w:val="70"/>
        </w:trPr>
        <w:tc>
          <w:tcPr>
            <w:tcW w:w="988" w:type="dxa"/>
            <w:vMerge w:val="restart"/>
            <w:vAlign w:val="center"/>
          </w:tcPr>
          <w:p w14:paraId="411BFA4F" w14:textId="2F346B12" w:rsidR="0063292F" w:rsidRPr="00085992" w:rsidRDefault="0063292F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56E966F1" w:rsidR="0063292F" w:rsidRPr="008D6774" w:rsidRDefault="00C1658E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riel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sey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63292F" w:rsidRPr="00085992" w:rsidRDefault="0063292F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0E433651" w:rsidR="0063292F" w:rsidRPr="006C40FA" w:rsidRDefault="006C40FA" w:rsidP="00103A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C40FA">
              <w:rPr>
                <w:rFonts w:ascii="Comic Sans MS" w:hAnsi="Comic Sans MS"/>
                <w:sz w:val="16"/>
                <w:szCs w:val="16"/>
              </w:rPr>
              <w:t xml:space="preserve">Macie-May </w:t>
            </w:r>
            <w:proofErr w:type="spellStart"/>
            <w:r w:rsidRPr="006C40FA">
              <w:rPr>
                <w:rFonts w:ascii="Comic Sans MS" w:hAnsi="Comic Sans MS"/>
                <w:sz w:val="16"/>
                <w:szCs w:val="16"/>
              </w:rPr>
              <w:t>Simm</w:t>
            </w:r>
            <w:proofErr w:type="spellEnd"/>
          </w:p>
        </w:tc>
      </w:tr>
      <w:tr w:rsidR="0063292F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63292F" w:rsidRPr="00974A43" w:rsidRDefault="0063292F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0704999F" w:rsidR="0063292F" w:rsidRPr="008D6774" w:rsidRDefault="00C1658E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mie Eastham</w:t>
            </w:r>
          </w:p>
        </w:tc>
        <w:tc>
          <w:tcPr>
            <w:tcW w:w="1134" w:type="dxa"/>
            <w:vMerge/>
          </w:tcPr>
          <w:p w14:paraId="10C65009" w14:textId="04B58A85" w:rsidR="0063292F" w:rsidRPr="00F5235E" w:rsidRDefault="0063292F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47197D7E" w:rsidR="0063292F" w:rsidRPr="006C40FA" w:rsidRDefault="006C40FA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C40FA">
              <w:rPr>
                <w:rFonts w:ascii="Comic Sans MS" w:hAnsi="Comic Sans MS"/>
                <w:sz w:val="16"/>
                <w:szCs w:val="16"/>
              </w:rPr>
              <w:t xml:space="preserve">Kofi </w:t>
            </w:r>
            <w:proofErr w:type="spellStart"/>
            <w:r w:rsidRPr="006C40FA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ntwi</w:t>
            </w:r>
            <w:proofErr w:type="spellEnd"/>
          </w:p>
        </w:tc>
      </w:tr>
    </w:tbl>
    <w:p w14:paraId="0EB152BE" w14:textId="0035C9C4" w:rsidR="00AC2FA9" w:rsidRDefault="00AC2FA9" w:rsidP="00AC2FA9"/>
    <w:p w14:paraId="43C00B67" w14:textId="43FC57AD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0957AB60" w:rsidR="00085992" w:rsidRDefault="00057F49" w:rsidP="00AC2FA9">
      <w:pPr>
        <w:spacing w:after="0" w:line="240" w:lineRule="auto"/>
        <w:rPr>
          <w:noProof/>
          <w:lang w:eastAsia="en-GB"/>
        </w:rPr>
      </w:pPr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AC1AD0" wp14:editId="4EDC8963">
                <wp:simplePos x="0" y="0"/>
                <wp:positionH relativeFrom="margin">
                  <wp:posOffset>3790950</wp:posOffset>
                </wp:positionH>
                <wp:positionV relativeFrom="paragraph">
                  <wp:posOffset>2222500</wp:posOffset>
                </wp:positionV>
                <wp:extent cx="2540635" cy="266700"/>
                <wp:effectExtent l="0" t="0" r="1206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456AD" w14:textId="357726A9" w:rsidR="00245BD1" w:rsidRPr="00780106" w:rsidRDefault="00243935" w:rsidP="00057F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ngratulati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AD0" id="Text Box 15" o:spid="_x0000_s1029" type="#_x0000_t202" style="position:absolute;margin-left:298.5pt;margin-top:175pt;width:200.05pt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" fillcolor="white [3201]" strokecolor="white [3212]" strokeweight=".5pt">
                <v:textbox>
                  <w:txbxContent>
                    <w:p w14:paraId="3F1456AD" w14:textId="357726A9" w:rsidR="00245BD1" w:rsidRPr="00780106" w:rsidRDefault="00243935" w:rsidP="00057F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Congratulation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D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5DD3CBAC">
                <wp:simplePos x="0" y="0"/>
                <wp:positionH relativeFrom="margin">
                  <wp:posOffset>3705225</wp:posOffset>
                </wp:positionH>
                <wp:positionV relativeFrom="paragraph">
                  <wp:posOffset>2203450</wp:posOffset>
                </wp:positionV>
                <wp:extent cx="2733040" cy="2866390"/>
                <wp:effectExtent l="19050" t="1905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2866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624" w14:textId="63FEC761" w:rsid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033C8D4" w14:textId="77777777" w:rsidR="00245BD1" w:rsidRP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DAA47E8" w14:textId="3413DE93" w:rsidR="004638F5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2E2C561C" w14:textId="77777777" w:rsidR="00245BD1" w:rsidRPr="00387383" w:rsidRDefault="00245BD1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0A530710" w14:textId="6393479C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42F0EBB" w14:textId="3C54D45B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637849" w14:textId="0C0A381A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F16FE08" w14:textId="301C68C7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EC551C" w14:textId="218A0391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B796D6" w14:textId="0C225C53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3C81B2" w14:textId="35483D37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613F9F" w14:textId="40D28C08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52DD81" w14:textId="4E088C75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01423D" w14:textId="77777777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0" style="position:absolute;margin-left:291.75pt;margin-top:173.5pt;width:215.2pt;height:225.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" filled="f" strokecolor="#92d050" strokeweight="3pt">
                <v:textbox>
                  <w:txbxContent>
                    <w:p w14:paraId="348A6624" w14:textId="63FEC761" w:rsid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033C8D4" w14:textId="77777777" w:rsidR="00245BD1" w:rsidRP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DAA47E8" w14:textId="3413DE93" w:rsidR="004638F5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2E2C561C" w14:textId="77777777" w:rsidR="00245BD1" w:rsidRPr="00387383" w:rsidRDefault="00245BD1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0A530710" w14:textId="6393479C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  <w:p w14:paraId="242F0EBB" w14:textId="3C54D45B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1D637849" w14:textId="0C0A381A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7F16FE08" w14:textId="301C68C7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4CEC551C" w14:textId="218A0391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46B796D6" w14:textId="0C225C53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1D3C81B2" w14:textId="35483D37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2F613F9F" w14:textId="40D28C08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6852DD81" w14:textId="4E088C75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3901423D" w14:textId="77777777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40E6E5A1" w:rsidR="00474876" w:rsidRPr="00751C7D" w:rsidRDefault="000B4EDC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48032" behindDoc="1" locked="0" layoutInCell="1" allowOverlap="1" wp14:anchorId="69CEE8EB" wp14:editId="3E43AD10">
            <wp:simplePos x="0" y="0"/>
            <wp:positionH relativeFrom="column">
              <wp:posOffset>3790950</wp:posOffset>
            </wp:positionH>
            <wp:positionV relativeFrom="paragraph">
              <wp:posOffset>139700</wp:posOffset>
            </wp:positionV>
            <wp:extent cx="253428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32" y="21303"/>
                <wp:lineTo x="2143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6350" r="7079"/>
                    <a:stretch/>
                  </pic:blipFill>
                  <pic:spPr bwMode="auto">
                    <a:xfrm>
                      <a:off x="0" y="0"/>
                      <a:ext cx="2534285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25A17" w14:textId="0D7322A7" w:rsidR="00AC2FA9" w:rsidRDefault="00057F4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7FBA3769">
                <wp:simplePos x="0" y="0"/>
                <wp:positionH relativeFrom="page">
                  <wp:posOffset>200024</wp:posOffset>
                </wp:positionH>
                <wp:positionV relativeFrom="paragraph">
                  <wp:posOffset>274320</wp:posOffset>
                </wp:positionV>
                <wp:extent cx="1914525" cy="2275840"/>
                <wp:effectExtent l="19050" t="19050" r="2857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7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060EB202" w:rsidR="007165D6" w:rsidRPr="007165D6" w:rsidRDefault="007165D6" w:rsidP="00245BD1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15.75pt;margin-top:21.6pt;width:150.75pt;height:17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" filled="f" strokecolor="#92d050" strokeweight="3pt">
                <v:textbox>
                  <w:txbxContent>
                    <w:p w14:paraId="04B992BF" w14:textId="060EB202" w:rsidR="007165D6" w:rsidRPr="007165D6" w:rsidRDefault="007165D6" w:rsidP="00245BD1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E04D65" w14:textId="454FE46E" w:rsidR="00026EB4" w:rsidRDefault="00243935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5E22964" wp14:editId="500FAB35">
                <wp:simplePos x="0" y="0"/>
                <wp:positionH relativeFrom="margin">
                  <wp:posOffset>-666750</wp:posOffset>
                </wp:positionH>
                <wp:positionV relativeFrom="paragraph">
                  <wp:posOffset>117475</wp:posOffset>
                </wp:positionV>
                <wp:extent cx="1800225" cy="4381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5A85D3" w14:textId="77777777" w:rsidR="00243935" w:rsidRPr="00780106" w:rsidRDefault="00243935" w:rsidP="002439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780106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terested in becom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80106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 teac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2964" id="Text Box 16" o:spid="_x0000_s1032" type="#_x0000_t202" style="position:absolute;margin-left:-52.5pt;margin-top:9.25pt;width:141.75pt;height:34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" fillcolor="white [3201]" strokecolor="white [3212]" strokeweight=".5pt">
                <v:textbox>
                  <w:txbxContent>
                    <w:p w14:paraId="455A85D3" w14:textId="77777777" w:rsidR="00243935" w:rsidRPr="00780106" w:rsidRDefault="00243935" w:rsidP="0024393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780106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Interested in becoming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80106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a teac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71E34E" wp14:editId="53D1BAF4">
                <wp:simplePos x="0" y="0"/>
                <wp:positionH relativeFrom="column">
                  <wp:posOffset>1772920</wp:posOffset>
                </wp:positionH>
                <wp:positionV relativeFrom="paragraph">
                  <wp:posOffset>117475</wp:posOffset>
                </wp:positionV>
                <wp:extent cx="1323975" cy="27559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43AB0" w14:textId="77777777" w:rsidR="00476E62" w:rsidRPr="00034A0A" w:rsidRDefault="00476E62" w:rsidP="00476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4A0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rts Day 2024</w:t>
                            </w:r>
                          </w:p>
                          <w:p w14:paraId="7DAC7356" w14:textId="77777777" w:rsidR="00476E62" w:rsidRPr="005E3EE8" w:rsidRDefault="00476E62" w:rsidP="00476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5BD19EC1" w14:textId="77777777" w:rsidR="00476E62" w:rsidRPr="009D7B5C" w:rsidRDefault="00476E62" w:rsidP="00476E6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E34E" id="Text Box 27" o:spid="_x0000_s1033" type="#_x0000_t202" style="position:absolute;margin-left:139.6pt;margin-top:9.25pt;width:104.25pt;height:2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" fillcolor="white [3201]" stroked="f" strokeweight=".5pt">
                <v:textbox>
                  <w:txbxContent>
                    <w:p w14:paraId="7BE43AB0" w14:textId="77777777" w:rsidR="00476E62" w:rsidRPr="00034A0A" w:rsidRDefault="00476E62" w:rsidP="00476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34A0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Sports Day 2024</w:t>
                      </w:r>
                    </w:p>
                    <w:p w14:paraId="7DAC7356" w14:textId="77777777" w:rsidR="00476E62" w:rsidRPr="005E3EE8" w:rsidRDefault="00476E62" w:rsidP="00476E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5BD19EC1" w14:textId="77777777" w:rsidR="00476E62" w:rsidRPr="009D7B5C" w:rsidRDefault="00476E62" w:rsidP="00476E62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F49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4FDD31C" wp14:editId="46B805A1">
                <wp:simplePos x="0" y="0"/>
                <wp:positionH relativeFrom="page">
                  <wp:posOffset>2166620</wp:posOffset>
                </wp:positionH>
                <wp:positionV relativeFrom="paragraph">
                  <wp:posOffset>79375</wp:posOffset>
                </wp:positionV>
                <wp:extent cx="2419350" cy="2275840"/>
                <wp:effectExtent l="19050" t="19050" r="1905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7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B72F" w14:textId="77777777" w:rsidR="009C519B" w:rsidRPr="007165D6" w:rsidRDefault="009C519B" w:rsidP="009C519B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D36A41" w14:textId="77777777" w:rsidR="009C519B" w:rsidRPr="002E09E9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1EA013E9" w14:textId="77777777" w:rsidR="009C519B" w:rsidRPr="00003C40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7E289261" w14:textId="7C25B795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92A739" w14:textId="77777777" w:rsidR="00243935" w:rsidRDefault="00243935" w:rsidP="002439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4B74A1" w14:textId="46C5FD49" w:rsidR="00243935" w:rsidRPr="00034A0A" w:rsidRDefault="00243935" w:rsidP="002439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4A0A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Gates open from 2:30 races to start at 2:45</w:t>
                            </w:r>
                          </w:p>
                          <w:p w14:paraId="7584910A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BD2BEF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4B610A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D31C" id="Rectangle 26" o:spid="_x0000_s1034" style="position:absolute;margin-left:170.6pt;margin-top:6.25pt;width:190.5pt;height:179.2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" filled="f" strokecolor="#92d050" strokeweight="3pt">
                <v:textbox>
                  <w:txbxContent>
                    <w:p w14:paraId="756FB72F" w14:textId="77777777" w:rsidR="009C519B" w:rsidRPr="007165D6" w:rsidRDefault="009C519B" w:rsidP="009C519B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59D36A41" w14:textId="77777777" w:rsidR="009C519B" w:rsidRPr="002E09E9" w:rsidRDefault="009C519B" w:rsidP="009C519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1EA013E9" w14:textId="77777777" w:rsidR="009C519B" w:rsidRPr="00003C40" w:rsidRDefault="009C519B" w:rsidP="009C51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7E289261" w14:textId="7C25B795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492A739" w14:textId="77777777" w:rsidR="00243935" w:rsidRDefault="00243935" w:rsidP="0024393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014B74A1" w14:textId="46C5FD49" w:rsidR="00243935" w:rsidRPr="00034A0A" w:rsidRDefault="00243935" w:rsidP="0024393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34A0A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Gates open from 2:30 races to start at 2:45</w:t>
                      </w:r>
                    </w:p>
                    <w:p w14:paraId="7584910A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9BD2BEF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94B610A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9666A5" w14:textId="42271CE4" w:rsidR="00536A5A" w:rsidRDefault="00057F4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0F21CD02" wp14:editId="27C13DFD">
            <wp:simplePos x="0" y="0"/>
            <wp:positionH relativeFrom="page">
              <wp:posOffset>2391410</wp:posOffset>
            </wp:positionH>
            <wp:positionV relativeFrom="paragraph">
              <wp:posOffset>132715</wp:posOffset>
            </wp:positionV>
            <wp:extent cx="1895475" cy="1276350"/>
            <wp:effectExtent l="0" t="0" r="9525" b="0"/>
            <wp:wrapTight wrapText="bothSides">
              <wp:wrapPolygon edited="0">
                <wp:start x="651" y="322"/>
                <wp:lineTo x="651" y="19343"/>
                <wp:lineTo x="1520" y="20633"/>
                <wp:lineTo x="3473" y="21278"/>
                <wp:lineTo x="18235" y="21278"/>
                <wp:lineTo x="21491" y="20633"/>
                <wp:lineTo x="21491" y="322"/>
                <wp:lineTo x="651" y="322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r="58051" b="-1321"/>
                    <a:stretch/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B4">
        <w:rPr>
          <w:noProof/>
          <w:lang w:eastAsia="en-GB"/>
        </w:rPr>
        <w:t xml:space="preserve"> </w:t>
      </w:r>
    </w:p>
    <w:p w14:paraId="746FD431" w14:textId="7DE48087" w:rsidR="00536A5A" w:rsidRDefault="000B4EDC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791D321" wp14:editId="71882983">
                <wp:simplePos x="0" y="0"/>
                <wp:positionH relativeFrom="margin">
                  <wp:posOffset>3790950</wp:posOffset>
                </wp:positionH>
                <wp:positionV relativeFrom="paragraph">
                  <wp:posOffset>1014095</wp:posOffset>
                </wp:positionV>
                <wp:extent cx="2540635" cy="876300"/>
                <wp:effectExtent l="0" t="0" r="1206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C30E29" w14:textId="54CC7B28" w:rsidR="000B4EDC" w:rsidRPr="000B4EDC" w:rsidRDefault="000B4EDC" w:rsidP="000B4ED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4ED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To our Year 6 Children, who received their Faith in Action Awards last week from Bishop Tom </w:t>
                            </w:r>
                            <w:proofErr w:type="spellStart"/>
                            <w:r w:rsidRPr="000B4ED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eylon</w:t>
                            </w:r>
                            <w:proofErr w:type="spellEnd"/>
                            <w:r w:rsidRPr="000B4ED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B4ED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ell</w:t>
                            </w:r>
                            <w:proofErr w:type="gramEnd"/>
                            <w:r w:rsidRPr="000B4ED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done, children, we are so very proud of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D321" id="Text Box 25" o:spid="_x0000_s1035" type="#_x0000_t202" style="position:absolute;margin-left:298.5pt;margin-top:79.85pt;width:200.05pt;height:69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" fillcolor="white [3201]" strokecolor="white [3212]" strokeweight=".5pt">
                <v:textbox>
                  <w:txbxContent>
                    <w:p w14:paraId="7BC30E29" w14:textId="54CC7B28" w:rsidR="000B4EDC" w:rsidRPr="000B4EDC" w:rsidRDefault="000B4EDC" w:rsidP="000B4ED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0B4EDC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o our Year 6 Children, who received their Faith in Action Awards last week from Bishop Tom </w:t>
                      </w:r>
                      <w:proofErr w:type="spellStart"/>
                      <w:r w:rsidRPr="000B4EDC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eylon</w:t>
                      </w:r>
                      <w:proofErr w:type="spellEnd"/>
                      <w:r w:rsidRPr="000B4EDC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0B4EDC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ell</w:t>
                      </w:r>
                      <w:proofErr w:type="gramEnd"/>
                      <w:r w:rsidRPr="000B4EDC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done, children, we are so very proud of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935">
        <w:rPr>
          <w:rFonts w:ascii="Comic Sans MS" w:hAnsi="Comic Sans MS"/>
          <w:noProof/>
          <w:color w:val="000000" w:themeColor="text1"/>
          <w:sz w:val="24"/>
          <w:lang w:eastAsia="en-GB"/>
        </w:rPr>
        <w:drawing>
          <wp:anchor distT="0" distB="0" distL="114300" distR="114300" simplePos="0" relativeHeight="251916288" behindDoc="1" locked="0" layoutInCell="1" allowOverlap="1" wp14:anchorId="55A13BF1" wp14:editId="5D927E81">
            <wp:simplePos x="0" y="0"/>
            <wp:positionH relativeFrom="margin">
              <wp:posOffset>-622300</wp:posOffset>
            </wp:positionH>
            <wp:positionV relativeFrom="paragraph">
              <wp:posOffset>166370</wp:posOffset>
            </wp:positionV>
            <wp:extent cx="1755775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327" y="21450"/>
                <wp:lineTo x="213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E769B" w14:textId="2C883336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7B1B661E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23DE073B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EE22E6D" w14:textId="6169981F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67484DAF">
                <wp:simplePos x="0" y="0"/>
                <wp:positionH relativeFrom="margin">
                  <wp:posOffset>-704850</wp:posOffset>
                </wp:positionH>
                <wp:positionV relativeFrom="paragraph">
                  <wp:posOffset>208915</wp:posOffset>
                </wp:positionV>
                <wp:extent cx="2280285" cy="3162300"/>
                <wp:effectExtent l="19050" t="19050" r="247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6230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6" style="position:absolute;margin-left:-55.5pt;margin-top:16.45pt;width:179.55pt;height:249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6BE97A41">
                <wp:simplePos x="0" y="0"/>
                <wp:positionH relativeFrom="page">
                  <wp:posOffset>171450</wp:posOffset>
                </wp:positionH>
                <wp:positionV relativeFrom="paragraph">
                  <wp:posOffset>211455</wp:posOffset>
                </wp:positionV>
                <wp:extent cx="2318385" cy="279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7" type="#_x0000_t202" style="position:absolute;margin-left:13.5pt;margin-top:16.65pt;width:182.55pt;height:22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7F68B" w14:textId="7F003BF5" w:rsidR="00ED426E" w:rsidRDefault="00C6402F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511E0056">
                <wp:simplePos x="0" y="0"/>
                <wp:positionH relativeFrom="margin">
                  <wp:posOffset>4067175</wp:posOffset>
                </wp:positionH>
                <wp:positionV relativeFrom="paragraph">
                  <wp:posOffset>31750</wp:posOffset>
                </wp:positionV>
                <wp:extent cx="2371090" cy="3152775"/>
                <wp:effectExtent l="19050" t="19050" r="1016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3152775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8" style="position:absolute;margin-left:320.25pt;margin-top:2.5pt;width:186.7pt;height:2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05925E32">
                <wp:simplePos x="0" y="0"/>
                <wp:positionH relativeFrom="page">
                  <wp:posOffset>2600325</wp:posOffset>
                </wp:positionH>
                <wp:positionV relativeFrom="paragraph">
                  <wp:posOffset>31749</wp:posOffset>
                </wp:positionV>
                <wp:extent cx="2306955" cy="317182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7182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3D425C7F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reproduce.</w:t>
                            </w:r>
                          </w:p>
                          <w:p w14:paraId="5C562A4C" w14:textId="58BDD2A8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9" style="position:absolute;margin-left:204.75pt;margin-top:2.5pt;width:181.65pt;height:24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" filled="f" strokecolor="#92d050" strokeweight="3pt">
                <v:stroke joinstyle="miter"/>
                <v:textbox>
                  <w:txbxContent>
                    <w:p w14:paraId="4D2ED366" w14:textId="3D425C7F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reproduce.</w:t>
                      </w:r>
                    </w:p>
                    <w:p w14:paraId="5C562A4C" w14:textId="58BDD2A8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43CF8103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2228850" cy="2857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8D6774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67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7EB78C8" w14:textId="77777777" w:rsidR="009C519B" w:rsidRPr="00337275" w:rsidRDefault="009C519B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61182F16" w14:textId="788380A7" w:rsidR="004638F5" w:rsidRPr="008D6774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D67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pcoming Class Masses:</w:t>
                            </w:r>
                          </w:p>
                          <w:p w14:paraId="4128FD87" w14:textId="438C3062" w:rsidR="009C519B" w:rsidRPr="00337275" w:rsidRDefault="009C519B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hursday 4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July – Year 5</w:t>
                            </w:r>
                          </w:p>
                          <w:p w14:paraId="2EB6BD52" w14:textId="7B4AAC8E" w:rsidR="009C519B" w:rsidRPr="00337275" w:rsidRDefault="009C519B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hursday 11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July = Year 4</w:t>
                            </w:r>
                          </w:p>
                          <w:p w14:paraId="3E9ADC32" w14:textId="7D7AB8A4" w:rsidR="00A41398" w:rsidRPr="00337275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1398"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337275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A629D6" w14:textId="651E20CB" w:rsidR="00536A5A" w:rsidRPr="008D6774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7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pcoming Stay and Prays:</w:t>
                            </w:r>
                          </w:p>
                          <w:p w14:paraId="5384EEDA" w14:textId="78DA69F4" w:rsidR="009C519B" w:rsidRPr="00337275" w:rsidRDefault="009C519B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br/>
                              <w:t>Friday 5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July – Year 5</w:t>
                            </w:r>
                          </w:p>
                          <w:p w14:paraId="12D3AEF2" w14:textId="4A93D229" w:rsidR="009C519B" w:rsidRDefault="009C519B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Friday 12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July – Year 4</w:t>
                            </w:r>
                          </w:p>
                          <w:p w14:paraId="23F238B3" w14:textId="1E7601A6" w:rsidR="00BF6A67" w:rsidRDefault="00BF6A67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41E19D" w14:textId="77777777" w:rsidR="00ED3615" w:rsidRPr="005E3EE8" w:rsidRDefault="00ED3615" w:rsidP="00663A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A054AE4" w14:textId="77777777" w:rsidR="004638F5" w:rsidRPr="005E3EE8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CCBFFA8" w14:textId="00ED2693" w:rsidR="004638F5" w:rsidRPr="005E3EE8" w:rsidRDefault="004638F5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40" type="#_x0000_t202" style="position:absolute;margin-left:124.3pt;margin-top:7pt;width:175.5pt;height:22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" fillcolor="window" stroked="f" strokeweight=".5pt">
                <v:textbox>
                  <w:txbxContent>
                    <w:p w14:paraId="7F62C89C" w14:textId="51422EAE" w:rsidR="000F226A" w:rsidRPr="008D6774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67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Events</w:t>
                      </w:r>
                    </w:p>
                    <w:p w14:paraId="67EB78C8" w14:textId="77777777" w:rsidR="009C519B" w:rsidRPr="00337275" w:rsidRDefault="009C519B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61182F16" w14:textId="788380A7" w:rsidR="004638F5" w:rsidRPr="008D6774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8D67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pcoming Class Masses:</w:t>
                      </w:r>
                    </w:p>
                    <w:p w14:paraId="4128FD87" w14:textId="438C3062" w:rsidR="009C519B" w:rsidRPr="00337275" w:rsidRDefault="009C519B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hursday 4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July – Year 5</w:t>
                      </w:r>
                    </w:p>
                    <w:p w14:paraId="2EB6BD52" w14:textId="7B4AAC8E" w:rsidR="009C519B" w:rsidRPr="00337275" w:rsidRDefault="009C519B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hursday 11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July = Year 4</w:t>
                      </w:r>
                    </w:p>
                    <w:p w14:paraId="3E9ADC32" w14:textId="7D7AB8A4" w:rsidR="00A41398" w:rsidRPr="00337275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1398"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337275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22A629D6" w14:textId="651E20CB" w:rsidR="00536A5A" w:rsidRPr="008D6774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D67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pcoming Stay and Prays:</w:t>
                      </w:r>
                    </w:p>
                    <w:p w14:paraId="5384EEDA" w14:textId="78DA69F4" w:rsidR="009C519B" w:rsidRPr="00337275" w:rsidRDefault="009C519B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br/>
                        <w:t>Friday 5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July – Year 5</w:t>
                      </w:r>
                    </w:p>
                    <w:p w14:paraId="12D3AEF2" w14:textId="4A93D229" w:rsidR="009C519B" w:rsidRDefault="009C519B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Friday 12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July – Year 4</w:t>
                      </w:r>
                    </w:p>
                    <w:p w14:paraId="23F238B3" w14:textId="1E7601A6" w:rsidR="00BF6A67" w:rsidRDefault="00BF6A67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4D41E19D" w14:textId="77777777" w:rsidR="00ED3615" w:rsidRPr="005E3EE8" w:rsidRDefault="00ED3615" w:rsidP="00663A1C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3A054AE4" w14:textId="77777777" w:rsidR="004638F5" w:rsidRPr="005E3EE8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0CCBFFA8" w14:textId="00ED2693" w:rsidR="004638F5" w:rsidRPr="005E3EE8" w:rsidRDefault="004638F5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4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7E2C8CDE">
                <wp:simplePos x="0" y="0"/>
                <wp:positionH relativeFrom="page">
                  <wp:posOffset>2676525</wp:posOffset>
                </wp:positionH>
                <wp:positionV relativeFrom="paragraph">
                  <wp:posOffset>93345</wp:posOffset>
                </wp:positionV>
                <wp:extent cx="2194560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6F371337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</w:t>
                            </w:r>
                            <w:r w:rsidR="009C519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Year </w:t>
                            </w:r>
                            <w:r w:rsidR="0024393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4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41" type="#_x0000_t202" style="position:absolute;margin-left:210.75pt;margin-top:7.35pt;width:17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" filled="f" stroked="f" strokeweight=".5pt">
                <v:textbox>
                  <w:txbxContent>
                    <w:p w14:paraId="35DA4623" w14:textId="6F371337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</w:t>
                      </w:r>
                      <w:r w:rsidR="009C519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Year </w:t>
                      </w:r>
                      <w:r w:rsidR="00243935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4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E8BC05" w14:textId="0F420298" w:rsidR="00A6430A" w:rsidRPr="00A6430A" w:rsidRDefault="00057F49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35744" behindDoc="1" locked="0" layoutInCell="1" allowOverlap="1" wp14:anchorId="2B33FB98" wp14:editId="6EBB13D4">
            <wp:simplePos x="0" y="0"/>
            <wp:positionH relativeFrom="margin">
              <wp:posOffset>-114300</wp:posOffset>
            </wp:positionH>
            <wp:positionV relativeFrom="paragraph">
              <wp:posOffset>140335</wp:posOffset>
            </wp:positionV>
            <wp:extent cx="10382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2" y="21252"/>
                <wp:lineTo x="21402" y="0"/>
                <wp:lineTo x="0" y="0"/>
              </wp:wrapPolygon>
            </wp:wrapTight>
            <wp:docPr id="24" name="Picture 24" descr="The CTS New Sunday Mis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TS New Sunday Miss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90F3" w14:textId="30091500" w:rsidR="00085992" w:rsidRDefault="0043736E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43736E">
        <w:rPr>
          <w:rFonts w:ascii="Comic Sans MS" w:hAnsi="Comic Sans MS"/>
          <w:bCs/>
          <w:noProof/>
          <w:sz w:val="18"/>
          <w:szCs w:val="18"/>
        </w:rPr>
        <w:drawing>
          <wp:anchor distT="0" distB="0" distL="114300" distR="114300" simplePos="0" relativeHeight="251951104" behindDoc="0" locked="0" layoutInCell="1" allowOverlap="1" wp14:anchorId="6E52890C" wp14:editId="6E3495D3">
            <wp:simplePos x="0" y="0"/>
            <wp:positionH relativeFrom="column">
              <wp:posOffset>1952625</wp:posOffset>
            </wp:positionH>
            <wp:positionV relativeFrom="paragraph">
              <wp:posOffset>78105</wp:posOffset>
            </wp:positionV>
            <wp:extent cx="1809750" cy="135699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643EB079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42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LvAoYsxAgAAWw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05728072" w:rsidR="00AC2FA9" w:rsidRPr="006B6654" w:rsidRDefault="00C81C0D" w:rsidP="0043736E">
      <w:pPr>
        <w:tabs>
          <w:tab w:val="left" w:pos="720"/>
          <w:tab w:val="left" w:pos="1440"/>
          <w:tab w:val="left" w:pos="2505"/>
          <w:tab w:val="left" w:pos="3030"/>
        </w:tabs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072E68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43736E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6E5F28BA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4BB224CC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3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Dbp&#10;IeZ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4C9E6565" w:rsidR="00C832DF" w:rsidRDefault="00057F49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692F43" wp14:editId="77F05F7F">
                <wp:simplePos x="0" y="0"/>
                <wp:positionH relativeFrom="column">
                  <wp:posOffset>-666750</wp:posOffset>
                </wp:positionH>
                <wp:positionV relativeFrom="paragraph">
                  <wp:posOffset>228600</wp:posOffset>
                </wp:positionV>
                <wp:extent cx="2219325" cy="162877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0113D" w14:textId="122BDDC9" w:rsidR="00FE7881" w:rsidRPr="002674DD" w:rsidRDefault="002674DD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We are purchasing new Mass Books for the back of the Church. If you would like to sponsor a Mass Boo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in memory of a loved one, please place £20 (the cost of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one individual </w:t>
                            </w: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book) in an envelope – alongside the person’s name – and hand t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Marshall or at Church directly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Names will be scribed on the inside front c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2F43" id="Text Box 38" o:spid="_x0000_s1044" type="#_x0000_t202" style="position:absolute;margin-left:-52.5pt;margin-top:18pt;width:174.75pt;height:128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" fillcolor="white [3201]" stroked="f" strokeweight=".5pt">
                <v:textbox>
                  <w:txbxContent>
                    <w:p w14:paraId="0480113D" w14:textId="122BDDC9" w:rsidR="00FE7881" w:rsidRPr="002674DD" w:rsidRDefault="002674DD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</w:pP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We are purchasing new Mass Books for the back of the Church. If you would like to sponsor a Mass Book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in memory of a loved one, please place £20 (the cost of 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one individual </w:t>
                      </w: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book) in an envelope – alongside the person’s name – and hand to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Marshall or at Church directly.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Names will be scribed on the inside front cover.</w:t>
                      </w:r>
                    </w:p>
                  </w:txbxContent>
                </v:textbox>
              </v:shape>
            </w:pict>
          </mc:Fallback>
        </mc:AlternateContent>
      </w:r>
    </w:p>
    <w:p w14:paraId="2B847717" w14:textId="681009AD" w:rsidR="00413ACB" w:rsidRDefault="0043736E" w:rsidP="00C832DF">
      <w:pPr>
        <w:tabs>
          <w:tab w:val="left" w:pos="3183"/>
          <w:tab w:val="right" w:pos="1004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28F15A00" wp14:editId="4DC820FC">
                <wp:simplePos x="0" y="0"/>
                <wp:positionH relativeFrom="page">
                  <wp:posOffset>2686050</wp:posOffset>
                </wp:positionH>
                <wp:positionV relativeFrom="paragraph">
                  <wp:posOffset>276860</wp:posOffset>
                </wp:positionV>
                <wp:extent cx="2143125" cy="11334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7EDE" w14:textId="2476834F" w:rsidR="0043736E" w:rsidRPr="0043736E" w:rsidRDefault="0043736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736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This week, in Year 4, the children are learning about eating and digestion. This started with animals and if they are </w:t>
                            </w:r>
                            <w:proofErr w:type="gramStart"/>
                            <w:r w:rsidRPr="0043736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43736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herbivore, carnivore or omnivore. They also explored food cha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5A00" id="Text Box 2" o:spid="_x0000_s1045" type="#_x0000_t202" style="position:absolute;margin-left:211.5pt;margin-top:21.8pt;width:168.75pt;height:89.25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" stroked="f">
                <v:textbox>
                  <w:txbxContent>
                    <w:p w14:paraId="6C3A7EDE" w14:textId="2476834F" w:rsidR="0043736E" w:rsidRPr="0043736E" w:rsidRDefault="0043736E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43736E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This week, in Year 4, the children are learning about eating and digestion. This started with animals and if they are </w:t>
                      </w:r>
                      <w:proofErr w:type="gramStart"/>
                      <w:r w:rsidRPr="0043736E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gramEnd"/>
                      <w:r w:rsidRPr="0043736E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herbivore, carnivore or omnivore. They also explored food chai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8C467" w14:textId="5BA51B2A" w:rsidR="00FC700F" w:rsidRDefault="00FC700F" w:rsidP="0043736E">
      <w:pPr>
        <w:tabs>
          <w:tab w:val="right" w:pos="10042"/>
        </w:tabs>
        <w:jc w:val="center"/>
      </w:pPr>
    </w:p>
    <w:sectPr w:rsidR="00FC700F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5812"/>
    <w:multiLevelType w:val="hybridMultilevel"/>
    <w:tmpl w:val="EB5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B4"/>
    <w:rsid w:val="00026ED6"/>
    <w:rsid w:val="000318D6"/>
    <w:rsid w:val="0003237A"/>
    <w:rsid w:val="00032D10"/>
    <w:rsid w:val="00032D41"/>
    <w:rsid w:val="00037D90"/>
    <w:rsid w:val="00042BD1"/>
    <w:rsid w:val="00043739"/>
    <w:rsid w:val="00044B2F"/>
    <w:rsid w:val="00045C0F"/>
    <w:rsid w:val="00051CAF"/>
    <w:rsid w:val="00051E3D"/>
    <w:rsid w:val="000527DF"/>
    <w:rsid w:val="000538CF"/>
    <w:rsid w:val="00056396"/>
    <w:rsid w:val="00057F49"/>
    <w:rsid w:val="00060E2F"/>
    <w:rsid w:val="00062E8F"/>
    <w:rsid w:val="000644AA"/>
    <w:rsid w:val="00065BEE"/>
    <w:rsid w:val="00065E55"/>
    <w:rsid w:val="00065E5D"/>
    <w:rsid w:val="000661F0"/>
    <w:rsid w:val="00066D48"/>
    <w:rsid w:val="000712FD"/>
    <w:rsid w:val="00072BB5"/>
    <w:rsid w:val="00072E68"/>
    <w:rsid w:val="000808D2"/>
    <w:rsid w:val="00083321"/>
    <w:rsid w:val="00084328"/>
    <w:rsid w:val="00085992"/>
    <w:rsid w:val="00097B5C"/>
    <w:rsid w:val="00097D6D"/>
    <w:rsid w:val="000A0B1E"/>
    <w:rsid w:val="000A6692"/>
    <w:rsid w:val="000A7A54"/>
    <w:rsid w:val="000B2272"/>
    <w:rsid w:val="000B3184"/>
    <w:rsid w:val="000B3C62"/>
    <w:rsid w:val="000B4EDC"/>
    <w:rsid w:val="000B59DC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3A6A"/>
    <w:rsid w:val="000F56C0"/>
    <w:rsid w:val="000F6EF4"/>
    <w:rsid w:val="0010289C"/>
    <w:rsid w:val="00103A68"/>
    <w:rsid w:val="00103A6A"/>
    <w:rsid w:val="00107D92"/>
    <w:rsid w:val="00113101"/>
    <w:rsid w:val="001163DA"/>
    <w:rsid w:val="00120C09"/>
    <w:rsid w:val="001219DD"/>
    <w:rsid w:val="001255E5"/>
    <w:rsid w:val="00125993"/>
    <w:rsid w:val="00126881"/>
    <w:rsid w:val="00127278"/>
    <w:rsid w:val="0013000D"/>
    <w:rsid w:val="00130EED"/>
    <w:rsid w:val="00131B97"/>
    <w:rsid w:val="001323CB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44395"/>
    <w:rsid w:val="0015123A"/>
    <w:rsid w:val="00156D38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94A24"/>
    <w:rsid w:val="001A5000"/>
    <w:rsid w:val="001A6592"/>
    <w:rsid w:val="001A6E0C"/>
    <w:rsid w:val="001B0CEB"/>
    <w:rsid w:val="001B1E06"/>
    <w:rsid w:val="001B4CC4"/>
    <w:rsid w:val="001C16F4"/>
    <w:rsid w:val="001C3A0F"/>
    <w:rsid w:val="001C7997"/>
    <w:rsid w:val="001D49A1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3935"/>
    <w:rsid w:val="00244468"/>
    <w:rsid w:val="00245BD1"/>
    <w:rsid w:val="00250910"/>
    <w:rsid w:val="002539FC"/>
    <w:rsid w:val="00261732"/>
    <w:rsid w:val="00263A3F"/>
    <w:rsid w:val="002667FE"/>
    <w:rsid w:val="002674DD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3F34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37275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6B10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D44BD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379"/>
    <w:rsid w:val="00414582"/>
    <w:rsid w:val="00414A33"/>
    <w:rsid w:val="00417CBD"/>
    <w:rsid w:val="0042199B"/>
    <w:rsid w:val="004223FC"/>
    <w:rsid w:val="00422463"/>
    <w:rsid w:val="00424B1F"/>
    <w:rsid w:val="00433ED8"/>
    <w:rsid w:val="0043736E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76E62"/>
    <w:rsid w:val="0048033D"/>
    <w:rsid w:val="00481869"/>
    <w:rsid w:val="00481CBF"/>
    <w:rsid w:val="0048200D"/>
    <w:rsid w:val="0048237D"/>
    <w:rsid w:val="0048356A"/>
    <w:rsid w:val="00493BD8"/>
    <w:rsid w:val="00494C00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182A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0FA3"/>
    <w:rsid w:val="00511D39"/>
    <w:rsid w:val="00515F85"/>
    <w:rsid w:val="00521296"/>
    <w:rsid w:val="00523678"/>
    <w:rsid w:val="00526A9A"/>
    <w:rsid w:val="005275F6"/>
    <w:rsid w:val="005277FD"/>
    <w:rsid w:val="0053025C"/>
    <w:rsid w:val="00531541"/>
    <w:rsid w:val="005325FA"/>
    <w:rsid w:val="00534864"/>
    <w:rsid w:val="0053486E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6BB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3EE8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2CC6"/>
    <w:rsid w:val="006156E4"/>
    <w:rsid w:val="006163AA"/>
    <w:rsid w:val="00617848"/>
    <w:rsid w:val="00623E6C"/>
    <w:rsid w:val="00625BB8"/>
    <w:rsid w:val="0063292F"/>
    <w:rsid w:val="00634770"/>
    <w:rsid w:val="0063657B"/>
    <w:rsid w:val="00641AE0"/>
    <w:rsid w:val="00642EEA"/>
    <w:rsid w:val="00645782"/>
    <w:rsid w:val="006466B8"/>
    <w:rsid w:val="006504CC"/>
    <w:rsid w:val="0065070C"/>
    <w:rsid w:val="00650E88"/>
    <w:rsid w:val="00650EC4"/>
    <w:rsid w:val="00651413"/>
    <w:rsid w:val="0065266A"/>
    <w:rsid w:val="00656771"/>
    <w:rsid w:val="006623C7"/>
    <w:rsid w:val="00663A1C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40FA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50F5"/>
    <w:rsid w:val="00706CD4"/>
    <w:rsid w:val="00707528"/>
    <w:rsid w:val="007076EE"/>
    <w:rsid w:val="00711687"/>
    <w:rsid w:val="0071252A"/>
    <w:rsid w:val="007165D6"/>
    <w:rsid w:val="00717FD9"/>
    <w:rsid w:val="00721559"/>
    <w:rsid w:val="00723868"/>
    <w:rsid w:val="00724776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13DF"/>
    <w:rsid w:val="0077315F"/>
    <w:rsid w:val="007750F8"/>
    <w:rsid w:val="00780106"/>
    <w:rsid w:val="00781005"/>
    <w:rsid w:val="0078211B"/>
    <w:rsid w:val="0078409F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0D01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37BDD"/>
    <w:rsid w:val="00844D50"/>
    <w:rsid w:val="008477CB"/>
    <w:rsid w:val="0085071A"/>
    <w:rsid w:val="00850F04"/>
    <w:rsid w:val="00851F0F"/>
    <w:rsid w:val="008545E6"/>
    <w:rsid w:val="00854F24"/>
    <w:rsid w:val="00857421"/>
    <w:rsid w:val="00857F7C"/>
    <w:rsid w:val="00860C4E"/>
    <w:rsid w:val="008634A6"/>
    <w:rsid w:val="00863B8D"/>
    <w:rsid w:val="00863D1A"/>
    <w:rsid w:val="008650B8"/>
    <w:rsid w:val="008666FE"/>
    <w:rsid w:val="00877957"/>
    <w:rsid w:val="00880DB8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D6774"/>
    <w:rsid w:val="008D7648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46F5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47B45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01CA"/>
    <w:rsid w:val="009B12A7"/>
    <w:rsid w:val="009B1723"/>
    <w:rsid w:val="009B2D26"/>
    <w:rsid w:val="009B66D7"/>
    <w:rsid w:val="009B7B4D"/>
    <w:rsid w:val="009C3F8A"/>
    <w:rsid w:val="009C4983"/>
    <w:rsid w:val="009C4B55"/>
    <w:rsid w:val="009C519B"/>
    <w:rsid w:val="009C60F7"/>
    <w:rsid w:val="009C70AE"/>
    <w:rsid w:val="009D1045"/>
    <w:rsid w:val="009D2608"/>
    <w:rsid w:val="009D7B5C"/>
    <w:rsid w:val="009E037E"/>
    <w:rsid w:val="009E271B"/>
    <w:rsid w:val="009E3205"/>
    <w:rsid w:val="009E39B2"/>
    <w:rsid w:val="009E584C"/>
    <w:rsid w:val="009E5D13"/>
    <w:rsid w:val="009E73C5"/>
    <w:rsid w:val="009F6CF9"/>
    <w:rsid w:val="00A002FD"/>
    <w:rsid w:val="00A023E4"/>
    <w:rsid w:val="00A0623F"/>
    <w:rsid w:val="00A06886"/>
    <w:rsid w:val="00A11E9C"/>
    <w:rsid w:val="00A124CC"/>
    <w:rsid w:val="00A124DC"/>
    <w:rsid w:val="00A13377"/>
    <w:rsid w:val="00A1625E"/>
    <w:rsid w:val="00A1681A"/>
    <w:rsid w:val="00A16F64"/>
    <w:rsid w:val="00A21AB4"/>
    <w:rsid w:val="00A236D7"/>
    <w:rsid w:val="00A24648"/>
    <w:rsid w:val="00A3098F"/>
    <w:rsid w:val="00A31759"/>
    <w:rsid w:val="00A31852"/>
    <w:rsid w:val="00A31A5B"/>
    <w:rsid w:val="00A31B1E"/>
    <w:rsid w:val="00A342CA"/>
    <w:rsid w:val="00A347E7"/>
    <w:rsid w:val="00A347F9"/>
    <w:rsid w:val="00A376A8"/>
    <w:rsid w:val="00A405F5"/>
    <w:rsid w:val="00A40AE3"/>
    <w:rsid w:val="00A40CFB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677D1"/>
    <w:rsid w:val="00A7026F"/>
    <w:rsid w:val="00A7296B"/>
    <w:rsid w:val="00A731C6"/>
    <w:rsid w:val="00A735F2"/>
    <w:rsid w:val="00A7453D"/>
    <w:rsid w:val="00A7562C"/>
    <w:rsid w:val="00A75D44"/>
    <w:rsid w:val="00A77C63"/>
    <w:rsid w:val="00A77D70"/>
    <w:rsid w:val="00A81E84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6DD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4D05"/>
    <w:rsid w:val="00BD60FB"/>
    <w:rsid w:val="00BE1B9A"/>
    <w:rsid w:val="00BE51D4"/>
    <w:rsid w:val="00BF0A58"/>
    <w:rsid w:val="00BF28B0"/>
    <w:rsid w:val="00BF6A67"/>
    <w:rsid w:val="00C00157"/>
    <w:rsid w:val="00C015C3"/>
    <w:rsid w:val="00C02D01"/>
    <w:rsid w:val="00C04981"/>
    <w:rsid w:val="00C0595C"/>
    <w:rsid w:val="00C07E51"/>
    <w:rsid w:val="00C11B72"/>
    <w:rsid w:val="00C126E9"/>
    <w:rsid w:val="00C139B5"/>
    <w:rsid w:val="00C1658E"/>
    <w:rsid w:val="00C1745C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02F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2DB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3316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E6655"/>
    <w:rsid w:val="00CF08D0"/>
    <w:rsid w:val="00CF133C"/>
    <w:rsid w:val="00CF13AF"/>
    <w:rsid w:val="00CF5290"/>
    <w:rsid w:val="00CF79A0"/>
    <w:rsid w:val="00D02914"/>
    <w:rsid w:val="00D03DF3"/>
    <w:rsid w:val="00D03F62"/>
    <w:rsid w:val="00D049DB"/>
    <w:rsid w:val="00D0720E"/>
    <w:rsid w:val="00D1041E"/>
    <w:rsid w:val="00D118DC"/>
    <w:rsid w:val="00D11B4E"/>
    <w:rsid w:val="00D13774"/>
    <w:rsid w:val="00D16EBB"/>
    <w:rsid w:val="00D1719B"/>
    <w:rsid w:val="00D21CF6"/>
    <w:rsid w:val="00D2554A"/>
    <w:rsid w:val="00D30745"/>
    <w:rsid w:val="00D31049"/>
    <w:rsid w:val="00D32F3C"/>
    <w:rsid w:val="00D34699"/>
    <w:rsid w:val="00D367C7"/>
    <w:rsid w:val="00D42438"/>
    <w:rsid w:val="00D43F6D"/>
    <w:rsid w:val="00D44D03"/>
    <w:rsid w:val="00D4569E"/>
    <w:rsid w:val="00D51C50"/>
    <w:rsid w:val="00D5272A"/>
    <w:rsid w:val="00D54701"/>
    <w:rsid w:val="00D56C29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7696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347B"/>
    <w:rsid w:val="00E15FEF"/>
    <w:rsid w:val="00E22251"/>
    <w:rsid w:val="00E22753"/>
    <w:rsid w:val="00E24108"/>
    <w:rsid w:val="00E24500"/>
    <w:rsid w:val="00E27B8B"/>
    <w:rsid w:val="00E31537"/>
    <w:rsid w:val="00E31C2E"/>
    <w:rsid w:val="00E32487"/>
    <w:rsid w:val="00E34579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1D0"/>
    <w:rsid w:val="00E60CBF"/>
    <w:rsid w:val="00E613FD"/>
    <w:rsid w:val="00E656D2"/>
    <w:rsid w:val="00E67004"/>
    <w:rsid w:val="00E67036"/>
    <w:rsid w:val="00E67644"/>
    <w:rsid w:val="00E67B2D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D96"/>
    <w:rsid w:val="00F4257F"/>
    <w:rsid w:val="00F43E93"/>
    <w:rsid w:val="00F4427A"/>
    <w:rsid w:val="00F4574F"/>
    <w:rsid w:val="00F4685A"/>
    <w:rsid w:val="00F50608"/>
    <w:rsid w:val="00F51B3E"/>
    <w:rsid w:val="00F5235E"/>
    <w:rsid w:val="00F531A6"/>
    <w:rsid w:val="00F53300"/>
    <w:rsid w:val="00F535DE"/>
    <w:rsid w:val="00F53678"/>
    <w:rsid w:val="00F60064"/>
    <w:rsid w:val="00F614E2"/>
    <w:rsid w:val="00F65252"/>
    <w:rsid w:val="00F65CD7"/>
    <w:rsid w:val="00F67AE8"/>
    <w:rsid w:val="00F72C3D"/>
    <w:rsid w:val="00F75BD8"/>
    <w:rsid w:val="00F8245A"/>
    <w:rsid w:val="00F831DF"/>
    <w:rsid w:val="00F86300"/>
    <w:rsid w:val="00F87C2C"/>
    <w:rsid w:val="00F920D0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C77AC"/>
    <w:rsid w:val="00FD000B"/>
    <w:rsid w:val="00FD041F"/>
    <w:rsid w:val="00FD4B22"/>
    <w:rsid w:val="00FD564B"/>
    <w:rsid w:val="00FE788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CC00-6322-4210-BFCC-0C42DD57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Andrew McConnell</cp:lastModifiedBy>
  <cp:revision>7</cp:revision>
  <cp:lastPrinted>2024-06-26T12:19:00Z</cp:lastPrinted>
  <dcterms:created xsi:type="dcterms:W3CDTF">2024-06-24T07:37:00Z</dcterms:created>
  <dcterms:modified xsi:type="dcterms:W3CDTF">2024-06-26T12:19:00Z</dcterms:modified>
</cp:coreProperties>
</file>